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54" w:rsidRDefault="00EB3CDF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682254" w:rsidRDefault="00EB3CDF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682254" w:rsidRDefault="00AD6046">
      <w:pPr>
        <w:spacing w:beforeAutospacing="1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B1A9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="00EB3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682254" w:rsidRDefault="0038196B">
      <w:pPr>
        <w:spacing w:beforeAutospacing="1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</w:t>
      </w:r>
      <w:r w:rsidR="00EB3CD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пециальность: 09.03.02 Информационные системы и технологии</w:t>
      </w:r>
    </w:p>
    <w:p w:rsidR="00682254" w:rsidRDefault="00682254">
      <w:pPr>
        <w:spacing w:beforeAutospacing="1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>
      <w:pPr>
        <w:spacing w:beforeAutospacing="1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682254" w:rsidRDefault="00EB3CDF">
      <w:pPr>
        <w:spacing w:beforeAutospacing="1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682254" w:rsidRDefault="00682254">
      <w:pPr>
        <w:spacing w:beforeAutospacing="1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</w:t>
      </w:r>
      <w:r w:rsidR="003819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смаилзаде Иса Намиг оглы___Группа: 241-332</w:t>
      </w:r>
    </w:p>
    <w:p w:rsidR="00682254" w:rsidRDefault="00EB3CDF">
      <w:pPr>
        <w:spacing w:beforeAutospacing="1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="003819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</w:t>
      </w:r>
      <w:r w:rsidR="00F40C1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федра информ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ционных технологий</w:t>
      </w: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</w:t>
      </w:r>
      <w:r w:rsidR="0038196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38196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</w:p>
    <w:p w:rsidR="00682254" w:rsidRDefault="0038196B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EB3CD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 Г</w:t>
      </w:r>
      <w:r w:rsidR="00CB03C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льшат</w:t>
      </w:r>
      <w:r w:rsidR="00EB3CD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 w:rsidP="007F10F0">
      <w:pPr>
        <w:spacing w:beforeAutospacing="1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:rsidR="00682254" w:rsidRDefault="00EB3CDF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682254" w:rsidRDefault="00682254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682254" w:rsidRDefault="00EB3CDF">
      <w:pPr>
        <w:pStyle w:val="af0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:rsidR="00682254" w:rsidRDefault="00EB3CDF">
      <w:pPr>
        <w:pStyle w:val="af0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682254" w:rsidRDefault="00EB3CDF">
      <w:pPr>
        <w:pStyle w:val="af0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:rsidR="00682254" w:rsidRDefault="00EB3CDF">
      <w:pPr>
        <w:pStyle w:val="af0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682254" w:rsidRDefault="00EB3CDF">
      <w:pPr>
        <w:pStyle w:val="af0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682254" w:rsidRDefault="00EB3CDF">
      <w:pPr>
        <w:pStyle w:val="af0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:rsidR="00682254" w:rsidRDefault="00EB3CDF">
      <w:pPr>
        <w:pStyle w:val="af0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682254" w:rsidRDefault="00EB3CDF">
      <w:pPr>
        <w:pStyle w:val="af0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682254" w:rsidRDefault="00EB3CDF">
      <w:pPr>
        <w:pStyle w:val="af0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:rsidR="00682254" w:rsidRDefault="00682254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5A557C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682254" w:rsidRDefault="001505F1" w:rsidP="001505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AFD" w:rsidRDefault="00781AF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381B" w:rsidRDefault="00FF38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5F1" w:rsidRDefault="001505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381B" w:rsidRDefault="00FF38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381B" w:rsidRDefault="00FF38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5B3F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FB1A92" w:rsidRPr="00FB1A92" w:rsidRDefault="00FB1A92" w:rsidP="00FB1A92">
      <w:pPr>
        <w:rPr>
          <w:rFonts w:ascii="Times New Roman" w:hAnsi="Times New Roman" w:cs="Times New Roman"/>
          <w:sz w:val="28"/>
          <w:szCs w:val="28"/>
        </w:rPr>
      </w:pPr>
      <w:r w:rsidRPr="00FB1A92">
        <w:rPr>
          <w:rFonts w:ascii="Times New Roman" w:hAnsi="Times New Roman" w:cs="Times New Roman"/>
          <w:sz w:val="28"/>
          <w:szCs w:val="28"/>
        </w:rPr>
        <w:t>В данном отчете описан процесс прохождения проектной практики студент</w:t>
      </w:r>
      <w:r>
        <w:rPr>
          <w:rFonts w:ascii="Times New Roman" w:hAnsi="Times New Roman" w:cs="Times New Roman"/>
          <w:sz w:val="28"/>
          <w:szCs w:val="28"/>
        </w:rPr>
        <w:t>ом Исмаилзаде Иса Намиг оглы</w:t>
      </w:r>
      <w:r w:rsidRPr="00FB1A92">
        <w:rPr>
          <w:rFonts w:ascii="Times New Roman" w:hAnsi="Times New Roman" w:cs="Times New Roman"/>
          <w:sz w:val="28"/>
          <w:szCs w:val="28"/>
        </w:rPr>
        <w:t xml:space="preserve"> в Московском Политехническом университете. Практика проводилась с целью получения практических навыков в разработке и презентации проектов в области информационных технологий.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5B3F8C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</w:t>
      </w:r>
      <w:r w:rsidR="00EB3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формация о проекте</w:t>
      </w:r>
    </w:p>
    <w:p w:rsidR="00682254" w:rsidRDefault="00EB3CDF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</w:p>
    <w:p w:rsidR="00682254" w:rsidRDefault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гры с онлайн-прокачкой и оффлайн-встречей</w:t>
      </w:r>
    </w:p>
    <w:p w:rsidR="005B3F8C" w:rsidRDefault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:</w:t>
      </w:r>
    </w:p>
    <w:p w:rsidR="005B3F8C" w:rsidRPr="005B3F8C" w:rsidRDefault="005B3F8C" w:rsidP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оффлайн-встречах.</w:t>
      </w:r>
    </w:p>
    <w:p w:rsidR="005B3F8C" w:rsidRPr="005B3F8C" w:rsidRDefault="005B3F8C" w:rsidP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Pr="00FB1A92" w:rsidRDefault="005B3F8C" w:rsidP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 w:rsid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ть</w:t>
      </w:r>
      <w:r w:rsidR="00FB1A92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ю игры, Архитектуру ПО, </w:t>
      </w:r>
      <w:r w:rsidR="00817AB6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возможности</w:t>
      </w:r>
      <w:r w:rsid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7AB6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 w:rsid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требования и ограничения, сделать Презентацию решения</w:t>
      </w:r>
    </w:p>
    <w:p w:rsidR="005B3F8C" w:rsidRPr="005B3F8C" w:rsidRDefault="005B3F8C" w:rsidP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spacing w:after="0" w:line="360" w:lineRule="auto"/>
        <w:jc w:val="center"/>
      </w:pPr>
      <w:r w:rsidRPr="005B3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</w:t>
      </w:r>
      <w:r w:rsidR="00547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зчика проекта</w:t>
      </w:r>
    </w:p>
    <w:p w:rsidR="005B3F8C" w:rsidRDefault="005B3F8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ООО "Корпорация роботов"</w:t>
      </w:r>
    </w:p>
    <w:p w:rsidR="00817AB6" w:rsidRPr="00817AB6" w:rsidRDefault="00817AB6" w:rsidP="00817A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: ООО "Корпорация роботов" делится на </w:t>
      </w:r>
    </w:p>
    <w:p w:rsidR="00817AB6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.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:rsidR="00817AB6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 Про. Сеть инженерных интерактивных центров с открытыми мастерскими в формате «сделай сам» для детей и взрослых.</w:t>
      </w:r>
    </w:p>
    <w:p w:rsidR="00817AB6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. Компания по организации мероприятий с роботами, а также других интерактивных взаимодействий с новыми технологиями.</w:t>
      </w:r>
    </w:p>
    <w:p w:rsidR="00817AB6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трукторское бюро «Корпорации роботов». 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:rsidR="00817AB6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Бал роботов / Робофорум.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:rsidR="00682254" w:rsidRPr="00CC1759" w:rsidRDefault="00817AB6" w:rsidP="00CC1759">
      <w:pPr>
        <w:pStyle w:val="af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. Первые бои роботов БРОНЕБОТ. Были созданы по мотивам культовых мировых шоу 90-х — Robot Wars</w:t>
      </w:r>
    </w:p>
    <w:p w:rsidR="00817AB6" w:rsidRDefault="00817AB6" w:rsidP="00817A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Pr="00817AB6" w:rsidRDefault="00817AB6" w:rsidP="00817A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7A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деятельности</w:t>
      </w:r>
    </w:p>
    <w:p w:rsidR="00817AB6" w:rsidRDefault="00817A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 Современная инновационная компания, объединяющая в себе образовательно-просветительскую, выставочно-развлекательную и инженерно-техническую деятельность. Является флагманом и лидером в сфере выставочной робототехники в России.</w:t>
      </w:r>
    </w:p>
    <w:p w:rsidR="00817AB6" w:rsidRDefault="00817A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682254" w:rsidRDefault="00EB3C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 GitHub или GitVerse на основе предоставленного шаблона.</w:t>
      </w:r>
    </w:p>
    <w:p w:rsidR="00682254" w:rsidRDefault="00EB3C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йте базовые команды Git: клонирование, коммит, пуш и создание веток.</w:t>
      </w:r>
    </w:p>
    <w:p w:rsidR="00682254" w:rsidRDefault="00EB3C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:rsidR="00682254" w:rsidRDefault="00EB3CD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5 часов.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Markdown:</w:t>
      </w:r>
    </w:p>
    <w:p w:rsidR="00682254" w:rsidRDefault="00EB3CD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:rsidR="00682254" w:rsidRDefault="00EB3CD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ите синтаксис Markdown и подготовьте необходимые документы.</w:t>
      </w:r>
    </w:p>
    <w:p w:rsidR="00682254" w:rsidRDefault="00EB3CDF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5 часов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айт должен включать:</w:t>
      </w:r>
    </w:p>
    <w:p w:rsidR="00682254" w:rsidRDefault="00EB3C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:rsidR="00682254" w:rsidRDefault="00EB3C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 с описанием проекта.</w:t>
      </w:r>
    </w:p>
    <w:p w:rsidR="00682254" w:rsidRDefault="00EB3C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:rsidR="00682254" w:rsidRDefault="00EB3C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:rsidR="00682254" w:rsidRDefault="00EB3CD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изучение и настройка — 10–14 часов, дизайн и наполнение — 4–8 часов.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ие с организацией-партнёром: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:rsidR="00682254" w:rsidRDefault="00EB3CD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 Уточнение: 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682254" w:rsidRDefault="00EB3CDF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жно: 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жидаемое время: взаимодействие — 4 часа, написание отчёта — 4 часа.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>
      <w:pPr>
        <w:keepNext/>
        <w:keepLines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</w:p>
    <w:p w:rsidR="00682254" w:rsidRPr="004130DC" w:rsidRDefault="00EB3CDF" w:rsidP="004130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форкнут репозиторий </w:t>
      </w:r>
      <w:hyperlink r:id="rId8" w:history="1">
        <w:r w:rsidR="004130DC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mospol/practice-2025-1</w:t>
        </w:r>
      </w:hyperlink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</w:t>
      </w:r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4130DC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IsaIsmailzade/practice-2025-1</w:t>
        </w:r>
      </w:hyperlink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Default="006822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547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был изменен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рневой папке репозитория: в нем была добавлена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личная информац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анном проекте. Все произошедшие изменения сначала были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мми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жав на кнопку </w:t>
      </w:r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="004130DC"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nges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, а затем отправлены на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дефол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у (на данный момент таковой является ве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ster</w:t>
      </w:r>
      <w:r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в на кнопку </w:t>
      </w:r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nges</w:t>
      </w:r>
      <w:r w:rsid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4130DC" w:rsidRPr="004130DC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AD60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рхней части окна.</w:t>
      </w:r>
    </w:p>
    <w:p w:rsidR="00547B8A" w:rsidRDefault="00547B8A" w:rsidP="00547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547B8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создания статического сайта использов</w:t>
      </w:r>
      <w:r w:rsidR="00547B8A">
        <w:rPr>
          <w:rFonts w:ascii="Times New Roman" w:eastAsia="Times New Roman" w:hAnsi="Times New Roman" w:cs="Times New Roman"/>
          <w:color w:val="000000"/>
          <w:sz w:val="28"/>
          <w:szCs w:val="28"/>
        </w:rPr>
        <w:t>ались такие технологии как</w:t>
      </w:r>
      <w:r w:rsidR="00547B8A" w:rsidRPr="00547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  <w:r w:rsidR="00547B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B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7B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9B03D0" w:rsidRPr="009B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9B03D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547B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1759" w:rsidRPr="00CC1759" w:rsidRDefault="00CC1759" w:rsidP="00547B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759">
        <w:rPr>
          <w:rFonts w:ascii="Times New Roman" w:hAnsi="Times New Roman" w:cs="Times New Roman"/>
          <w:sz w:val="28"/>
          <w:szCs w:val="28"/>
        </w:rPr>
        <w:lastRenderedPageBreak/>
        <w:t>3.  Главная страница сайта</w:t>
      </w:r>
    </w:p>
    <w:p w:rsidR="00CC1759" w:rsidRDefault="00CC1759" w:rsidP="00CC175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EB07F55" wp14:editId="74119201">
            <wp:extent cx="6300470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59" w:rsidRDefault="00CC1759" w:rsidP="00CC1759">
      <w:pPr>
        <w:pStyle w:val="ad"/>
        <w:jc w:val="center"/>
      </w:pPr>
      <w:r>
        <w:t xml:space="preserve">Рисунок </w:t>
      </w:r>
      <w:r w:rsidR="00EF2208">
        <w:fldChar w:fldCharType="begin"/>
      </w:r>
      <w:r w:rsidR="00EF2208">
        <w:instrText xml:space="preserve"> SEQ Рисунок \* ARABIC </w:instrText>
      </w:r>
      <w:r w:rsidR="00EF2208">
        <w:fldChar w:fldCharType="separate"/>
      </w:r>
      <w:r w:rsidR="000A6BF2">
        <w:rPr>
          <w:noProof/>
        </w:rPr>
        <w:t>1</w:t>
      </w:r>
      <w:r w:rsidR="00EF2208">
        <w:rPr>
          <w:noProof/>
        </w:rPr>
        <w:fldChar w:fldCharType="end"/>
      </w:r>
    </w:p>
    <w:p w:rsidR="00CC1759" w:rsidRPr="00CC1759" w:rsidRDefault="00CC1759" w:rsidP="00CC1759">
      <w:pPr>
        <w:pStyle w:val="ad"/>
        <w:rPr>
          <w:i w:val="0"/>
        </w:rPr>
      </w:pPr>
    </w:p>
    <w:p w:rsidR="00CC1759" w:rsidRDefault="00CC1759" w:rsidP="00CC1759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 Раздел о проекте</w:t>
      </w:r>
    </w:p>
    <w:p w:rsidR="00CC1759" w:rsidRDefault="00CC1759" w:rsidP="00CC1759">
      <w:pPr>
        <w:pStyle w:val="ad"/>
        <w:keepNext/>
      </w:pPr>
      <w:r>
        <w:rPr>
          <w:noProof/>
        </w:rPr>
        <w:drawing>
          <wp:inline distT="0" distB="0" distL="0" distR="0" wp14:anchorId="3E1CC780" wp14:editId="711E3DD5">
            <wp:extent cx="6300470" cy="262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59" w:rsidRDefault="00CC1759" w:rsidP="00CC1759">
      <w:pPr>
        <w:pStyle w:val="ad"/>
        <w:jc w:val="center"/>
      </w:pPr>
      <w:r>
        <w:t xml:space="preserve">Рисунок </w:t>
      </w:r>
      <w:r w:rsidR="00EF2208">
        <w:fldChar w:fldCharType="begin"/>
      </w:r>
      <w:r w:rsidR="00EF2208">
        <w:instrText xml:space="preserve"> SEQ Рисунок \* ARABIC </w:instrText>
      </w:r>
      <w:r w:rsidR="00EF2208">
        <w:fldChar w:fldCharType="separate"/>
      </w:r>
      <w:r w:rsidR="000A6BF2">
        <w:rPr>
          <w:noProof/>
        </w:rPr>
        <w:t>2</w:t>
      </w:r>
      <w:r w:rsidR="00EF2208">
        <w:rPr>
          <w:noProof/>
        </w:rPr>
        <w:fldChar w:fldCharType="end"/>
      </w:r>
    </w:p>
    <w:p w:rsidR="00CC1759" w:rsidRPr="00CC1759" w:rsidRDefault="00CC1759" w:rsidP="00CC1759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 </w:t>
      </w:r>
      <w:r w:rsidRP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информации об участниках проекта</w:t>
      </w:r>
    </w:p>
    <w:p w:rsidR="000A6BF2" w:rsidRDefault="000A6BF2" w:rsidP="000A6BF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332CD449" wp14:editId="59D8C178">
            <wp:extent cx="6300470" cy="3010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F2" w:rsidRPr="000A6BF2" w:rsidRDefault="000A6BF2" w:rsidP="000A6BF2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EF2208">
        <w:fldChar w:fldCharType="begin"/>
      </w:r>
      <w:r w:rsidR="00EF2208">
        <w:instrText xml:space="preserve"> SEQ Рисунок \* ARABIC </w:instrText>
      </w:r>
      <w:r w:rsidR="00EF2208">
        <w:fldChar w:fldCharType="separate"/>
      </w:r>
      <w:r>
        <w:rPr>
          <w:noProof/>
        </w:rPr>
        <w:t>3</w:t>
      </w:r>
      <w:r w:rsidR="00EF2208">
        <w:rPr>
          <w:noProof/>
        </w:rPr>
        <w:fldChar w:fldCharType="end"/>
      </w:r>
    </w:p>
    <w:p w:rsidR="000A6BF2" w:rsidRDefault="000A6BF2" w:rsidP="000A6BF2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keepNext/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 Раздел </w:t>
      </w:r>
      <w:r w:rsidRPr="00F40C1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 w:rsidRP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5ACDF836" wp14:editId="297A0A0A">
            <wp:extent cx="6300470" cy="3004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F2" w:rsidRDefault="000A6BF2" w:rsidP="000A6BF2">
      <w:pPr>
        <w:pStyle w:val="ad"/>
        <w:jc w:val="center"/>
      </w:pPr>
      <w:r>
        <w:t xml:space="preserve">Рисунок </w:t>
      </w:r>
      <w:r w:rsidR="00EF2208">
        <w:fldChar w:fldCharType="begin"/>
      </w:r>
      <w:r w:rsidR="00EF2208">
        <w:instrText xml:space="preserve"> SEQ Рисунок \* ARABIC </w:instrText>
      </w:r>
      <w:r w:rsidR="00EF2208">
        <w:fldChar w:fldCharType="separate"/>
      </w:r>
      <w:r>
        <w:rPr>
          <w:noProof/>
        </w:rPr>
        <w:t>4</w:t>
      </w:r>
      <w:r w:rsidR="00EF2208">
        <w:rPr>
          <w:noProof/>
        </w:rPr>
        <w:fldChar w:fldCharType="end"/>
      </w:r>
    </w:p>
    <w:p w:rsidR="000A6BF2" w:rsidRP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A6BF2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B8A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ресурсами и футер</w:t>
      </w:r>
    </w:p>
    <w:p w:rsidR="000A6BF2" w:rsidRDefault="000A6BF2" w:rsidP="000A6BF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B401D29" wp14:editId="65ABB5E3">
            <wp:extent cx="6300470" cy="1615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F2" w:rsidRDefault="000A6BF2" w:rsidP="000A6BF2">
      <w:pPr>
        <w:pStyle w:val="ad"/>
        <w:jc w:val="center"/>
      </w:pPr>
      <w:r>
        <w:t xml:space="preserve">Рисунок </w:t>
      </w:r>
      <w:r w:rsidR="00EF2208">
        <w:fldChar w:fldCharType="begin"/>
      </w:r>
      <w:r w:rsidR="00EF2208">
        <w:instrText xml:space="preserve"> SEQ Рисунок \* ARABIC </w:instrText>
      </w:r>
      <w:r w:rsidR="00EF2208">
        <w:fldChar w:fldCharType="separate"/>
      </w:r>
      <w:r>
        <w:rPr>
          <w:noProof/>
        </w:rPr>
        <w:t>5</w:t>
      </w:r>
      <w:r w:rsidR="00EF2208">
        <w:rPr>
          <w:noProof/>
        </w:rPr>
        <w:fldChar w:fldCharType="end"/>
      </w:r>
    </w:p>
    <w:p w:rsidR="000A6BF2" w:rsidRPr="000A6BF2" w:rsidRDefault="000A6BF2" w:rsidP="000A6BF2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547B8A">
      <w:pPr>
        <w:spacing w:after="0" w:line="36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682254" w:rsidRDefault="00EB3C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ая работа упростила доступ к информации о выполняемом проекте для заказчика и заинтересованных лиц, не являющихся сотрудниками либо с</w:t>
      </w:r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ами Московского Политеха.</w:t>
      </w:r>
    </w:p>
    <w:p w:rsidR="002535AA" w:rsidRDefault="002535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Pr="002535AA" w:rsidRDefault="002535AA" w:rsidP="002535AA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35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ОВАННОЙ ЛИТЕРАТУРЫ</w:t>
      </w:r>
    </w:p>
    <w:p w:rsidR="00682254" w:rsidRPr="00AD6046" w:rsidRDefault="00EB3CDF" w:rsidP="002535AA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535AA" w:rsidRPr="002535A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2535AA" w:rsidRPr="002535A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2535AA" w:rsidRPr="002535A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2535AA" w:rsidRPr="0025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254" w:rsidRPr="002535AA" w:rsidRDefault="00EB3CDF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й кабинет обучающегося и </w:t>
      </w:r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а Московского Политеха </w:t>
      </w:r>
      <w:r w:rsidR="002535AA" w:rsidRP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й дизайн)</w:t>
      </w:r>
      <w:r w:rsidRP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ospolytech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ld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ndex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</w:hyperlink>
      <w:r w:rsidR="002535AA" w:rsidRPr="00253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254" w:rsidRPr="00AD6046" w:rsidRDefault="00EB3CDF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проектной деятельности Московского Политеха: </w:t>
      </w:r>
      <w:hyperlink r:id="rId17" w:history="1"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projects.mospolytech.ru/cpd_mospolytech</w:t>
        </w:r>
      </w:hyperlink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Pr="00AD6046" w:rsidRDefault="00EB3CDF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gma | Новый дизайн отдела «Проектная деятельность» личного кабинета</w:t>
      </w:r>
    </w:p>
    <w:p w:rsidR="00682254" w:rsidRPr="00AD6046" w:rsidRDefault="002535AA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Московского Политеха</w:t>
      </w:r>
      <w:r w:rsidR="00EB3C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gma.com/design/ecPIgpE5Niel3luG2BaVlP/Untitled?node-id=38-27&amp;t=mH6QaUQMJLIR8KUY-0</w:t>
        </w:r>
      </w:hyperlink>
      <w:r w:rsidRP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Pr="002535AA" w:rsidRDefault="00EB3CDF" w:rsidP="00147579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gma | Новый дизайн </w:t>
      </w:r>
      <w:r w:rsidR="00147579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ы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го Поли</w:t>
      </w:r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>т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9" w:history="1">
        <w:r w:rsidR="002535AA" w:rsidRPr="00707822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gma.com/design/SLxRNW4j5pSbDEm3UZY54W/%D0%9F%D1%80%D0%BE%D0%B5%D0%BA%D1%82%D0%BD%D0%B0%D1%8F-%D0%B4%D0%B5%D1%8F%D1%82%D0%B5%D0%BB%D1%8C%D0%BD%D0%BE%D1%81%D1%82%D1%8C?node-id=0-4&amp;t=kL0TeaZ3eWTrHXfH-0</w:t>
        </w:r>
      </w:hyperlink>
      <w:r w:rsidR="002535AA" w:rsidRPr="002535AA">
        <w:t xml:space="preserve"> </w:t>
      </w:r>
    </w:p>
    <w:p w:rsidR="00682254" w:rsidRPr="00AD6046" w:rsidRDefault="00682254">
      <w:pPr>
        <w:spacing w:after="0" w:line="360" w:lineRule="auto"/>
      </w:pPr>
    </w:p>
    <w:sectPr w:rsidR="00682254" w:rsidRPr="00AD6046" w:rsidSect="00FF381B">
      <w:footerReference w:type="default" r:id="rId20"/>
      <w:pgSz w:w="11906" w:h="16838"/>
      <w:pgMar w:top="1134" w:right="567" w:bottom="1134" w:left="1701" w:header="0" w:footer="709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08" w:rsidRDefault="00EF2208">
      <w:pPr>
        <w:spacing w:after="0" w:line="240" w:lineRule="auto"/>
      </w:pPr>
      <w:r>
        <w:separator/>
      </w:r>
    </w:p>
  </w:endnote>
  <w:endnote w:type="continuationSeparator" w:id="0">
    <w:p w:rsidR="00EF2208" w:rsidRDefault="00EF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346"/>
      <w:docPartObj>
        <w:docPartGallery w:val="Page Numbers (Bottom of Page)"/>
        <w:docPartUnique/>
      </w:docPartObj>
    </w:sdtPr>
    <w:sdtEndPr/>
    <w:sdtContent>
      <w:p w:rsidR="00FF381B" w:rsidRDefault="00FF3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F1">
          <w:rPr>
            <w:noProof/>
          </w:rPr>
          <w:t>1</w:t>
        </w:r>
        <w:r>
          <w:fldChar w:fldCharType="end"/>
        </w:r>
      </w:p>
    </w:sdtContent>
  </w:sdt>
  <w:p w:rsidR="00682254" w:rsidRDefault="0068225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08" w:rsidRDefault="00EF2208">
      <w:pPr>
        <w:spacing w:after="0" w:line="240" w:lineRule="auto"/>
      </w:pPr>
      <w:r>
        <w:separator/>
      </w:r>
    </w:p>
  </w:footnote>
  <w:footnote w:type="continuationSeparator" w:id="0">
    <w:p w:rsidR="00EF2208" w:rsidRDefault="00EF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A9"/>
    <w:multiLevelType w:val="hybridMultilevel"/>
    <w:tmpl w:val="E3D2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E12"/>
    <w:multiLevelType w:val="multilevel"/>
    <w:tmpl w:val="15CA27D8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391556"/>
    <w:multiLevelType w:val="multilevel"/>
    <w:tmpl w:val="6FA0CD5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313C7"/>
    <w:multiLevelType w:val="multilevel"/>
    <w:tmpl w:val="F7144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704B04"/>
    <w:multiLevelType w:val="hybridMultilevel"/>
    <w:tmpl w:val="BE6EFE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ABF"/>
    <w:multiLevelType w:val="multilevel"/>
    <w:tmpl w:val="E3165390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E9F0090"/>
    <w:multiLevelType w:val="multilevel"/>
    <w:tmpl w:val="9F18023E"/>
    <w:lvl w:ilvl="0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0"/>
        </w:tabs>
        <w:ind w:left="3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0"/>
        </w:tabs>
        <w:ind w:left="41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5838E3"/>
    <w:multiLevelType w:val="multilevel"/>
    <w:tmpl w:val="306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162AB3"/>
    <w:multiLevelType w:val="multilevel"/>
    <w:tmpl w:val="A3E2B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D90911"/>
    <w:multiLevelType w:val="multilevel"/>
    <w:tmpl w:val="E9D643D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54"/>
    <w:rsid w:val="000A6BF2"/>
    <w:rsid w:val="00147579"/>
    <w:rsid w:val="001505F1"/>
    <w:rsid w:val="002535AA"/>
    <w:rsid w:val="0038196B"/>
    <w:rsid w:val="004130DC"/>
    <w:rsid w:val="00530315"/>
    <w:rsid w:val="00547B8A"/>
    <w:rsid w:val="005A557C"/>
    <w:rsid w:val="005B3F8C"/>
    <w:rsid w:val="00682254"/>
    <w:rsid w:val="006D176D"/>
    <w:rsid w:val="00781AFD"/>
    <w:rsid w:val="007F10F0"/>
    <w:rsid w:val="00817AB6"/>
    <w:rsid w:val="009B03D0"/>
    <w:rsid w:val="00AD6046"/>
    <w:rsid w:val="00BF6B9A"/>
    <w:rsid w:val="00CB03CF"/>
    <w:rsid w:val="00CC1759"/>
    <w:rsid w:val="00D60D3A"/>
    <w:rsid w:val="00DD2D26"/>
    <w:rsid w:val="00EB3CDF"/>
    <w:rsid w:val="00EF2208"/>
    <w:rsid w:val="00F40C16"/>
    <w:rsid w:val="00FB1A92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54D38"/>
  <w15:docId w15:val="{CDF8CB85-437E-415A-BC9F-DD43CF0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E17C5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53695"/>
  </w:style>
  <w:style w:type="character" w:customStyle="1" w:styleId="a5">
    <w:name w:val="Нижний колонтитул Знак"/>
    <w:basedOn w:val="a0"/>
    <w:link w:val="a6"/>
    <w:uiPriority w:val="99"/>
    <w:qFormat/>
    <w:rsid w:val="00C53695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spacing w:after="0" w:line="240" w:lineRule="auto"/>
    </w:pPr>
    <w:rPr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Subtitle"/>
    <w:basedOn w:val="a"/>
    <w:next w:val="a"/>
    <w:qFormat/>
    <w:pPr>
      <w:spacing w:after="160"/>
    </w:pPr>
    <w:rPr>
      <w:color w:val="5A5A5A"/>
    </w:rPr>
  </w:style>
  <w:style w:type="paragraph" w:styleId="af0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25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igma.com/design/ecPIgpE5Niel3luG2BaVlP/Untitled?node-id=38-27&amp;t=mH6QaUQMJLIR8KUY-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ojects.mospolytech.ru/cpd_mospolyt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ospolytech.ru/old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figma.com/design/SLxRNW4j5pSbDEm3UZY54W/%D0%9F%D1%80%D0%BE%D0%B5%D0%BA%D1%82%D0%BD%D0%B0%D1%8F-%D0%B4%D0%B5%D1%8F%D1%82%D0%B5%D0%BB%D1%8C%D0%BD%D0%BE%D1%81%D1%82%D1%8C?node-id=0-4&amp;t=kL0TeaZ3eWTrHXfH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aIsmailzade/practice-2025-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82485E-9DDC-4757-BA6E-AC00DA4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dc:description/>
  <cp:lastModifiedBy>Hp</cp:lastModifiedBy>
  <cp:revision>52</cp:revision>
  <dcterms:created xsi:type="dcterms:W3CDTF">2024-08-22T09:01:00Z</dcterms:created>
  <dcterms:modified xsi:type="dcterms:W3CDTF">2025-05-20T08:15:00Z</dcterms:modified>
  <dc:language>en-US</dc:language>
</cp:coreProperties>
</file>